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A6" w:rsidRDefault="0028102F">
      <w:pPr>
        <w:spacing w:line="560" w:lineRule="exact"/>
        <w:jc w:val="left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附件</w:t>
      </w:r>
      <w:r>
        <w:rPr>
          <w:rFonts w:ascii="黑体" w:eastAsia="黑体" w:hAnsi="黑体" w:cs="黑体" w:hint="eastAsia"/>
          <w:kern w:val="0"/>
        </w:rPr>
        <w:t>2</w:t>
      </w:r>
    </w:p>
    <w:p w:rsidR="008959A6" w:rsidRDefault="0028102F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在乡残疾军人定期生活补助标准表</w:t>
      </w:r>
    </w:p>
    <w:p w:rsidR="008959A6" w:rsidRDefault="0028102F">
      <w:pPr>
        <w:spacing w:line="560" w:lineRule="exact"/>
        <w:jc w:val="center"/>
      </w:pPr>
      <w:r>
        <w:rPr>
          <w:rFonts w:hint="eastAsia"/>
        </w:rPr>
        <w:t>（从</w:t>
      </w:r>
      <w:r>
        <w:rPr>
          <w:rFonts w:hint="eastAsia"/>
        </w:rPr>
        <w:t>20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执行）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3256"/>
        <w:gridCol w:w="3854"/>
      </w:tblGrid>
      <w:tr w:rsidR="008959A6">
        <w:trPr>
          <w:trHeight w:val="579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jc w:val="center"/>
              <w:rPr>
                <w:rFonts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b/>
                <w:color w:val="000000"/>
                <w:kern w:val="0"/>
                <w:sz w:val="28"/>
                <w:szCs w:val="28"/>
              </w:rPr>
              <w:t>伤残级别</w:t>
            </w:r>
          </w:p>
        </w:tc>
        <w:tc>
          <w:tcPr>
            <w:tcW w:w="3256" w:type="dxa"/>
            <w:vMerge w:val="restart"/>
            <w:vAlign w:val="center"/>
          </w:tcPr>
          <w:p w:rsidR="008959A6" w:rsidRDefault="0028102F">
            <w:pPr>
              <w:widowControl/>
              <w:jc w:val="center"/>
              <w:rPr>
                <w:rFonts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b/>
                <w:color w:val="000000"/>
                <w:kern w:val="0"/>
                <w:sz w:val="28"/>
                <w:szCs w:val="28"/>
              </w:rPr>
              <w:t>伤残性质</w:t>
            </w:r>
          </w:p>
        </w:tc>
        <w:tc>
          <w:tcPr>
            <w:tcW w:w="3854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b/>
                <w:color w:val="000000"/>
                <w:kern w:val="0"/>
                <w:sz w:val="28"/>
                <w:szCs w:val="28"/>
              </w:rPr>
              <w:t>定期生活补助金标准</w:t>
            </w:r>
            <w:r>
              <w:rPr>
                <w:rFonts w:hAnsi="仿宋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hAnsi="仿宋" w:cs="宋体" w:hint="eastAsia"/>
                <w:b/>
                <w:color w:val="000000"/>
                <w:kern w:val="0"/>
                <w:sz w:val="28"/>
                <w:szCs w:val="28"/>
              </w:rPr>
              <w:t>（元</w:t>
            </w:r>
            <w:r>
              <w:rPr>
                <w:rFonts w:hAnsi="仿宋" w:cs="宋体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Ansi="仿宋" w:cs="宋体" w:hint="eastAsia"/>
                <w:b/>
                <w:color w:val="000000"/>
                <w:kern w:val="0"/>
                <w:sz w:val="28"/>
                <w:szCs w:val="28"/>
              </w:rPr>
              <w:t>月）</w:t>
            </w:r>
          </w:p>
        </w:tc>
      </w:tr>
      <w:tr w:rsidR="008959A6">
        <w:trPr>
          <w:trHeight w:val="579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jc w:val="left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Merge/>
            <w:vAlign w:val="center"/>
          </w:tcPr>
          <w:p w:rsidR="008959A6" w:rsidRDefault="008959A6">
            <w:pPr>
              <w:widowControl/>
              <w:jc w:val="left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54" w:type="dxa"/>
            <w:vMerge/>
            <w:vAlign w:val="center"/>
          </w:tcPr>
          <w:p w:rsidR="008959A6" w:rsidRDefault="008959A6">
            <w:pPr>
              <w:widowControl/>
              <w:jc w:val="left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3216</w:t>
            </w: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3153</w:t>
            </w:r>
          </w:p>
        </w:tc>
      </w:tr>
      <w:tr w:rsidR="008959A6">
        <w:trPr>
          <w:trHeight w:hRule="exact" w:val="41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病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3088</w:t>
            </w: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3023</w:t>
            </w:r>
          </w:p>
        </w:tc>
      </w:tr>
      <w:tr w:rsidR="008959A6">
        <w:trPr>
          <w:trHeight w:hRule="exact" w:val="371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962</w:t>
            </w:r>
          </w:p>
        </w:tc>
      </w:tr>
      <w:tr w:rsidR="008959A6">
        <w:trPr>
          <w:trHeight w:hRule="exact" w:val="35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病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895</w:t>
            </w: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832</w:t>
            </w:r>
          </w:p>
        </w:tc>
      </w:tr>
      <w:tr w:rsidR="008959A6">
        <w:trPr>
          <w:trHeight w:hRule="exact" w:val="39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765</w:t>
            </w:r>
          </w:p>
        </w:tc>
      </w:tr>
      <w:tr w:rsidR="008959A6">
        <w:trPr>
          <w:trHeight w:hRule="exact" w:val="38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病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704</w:t>
            </w:r>
          </w:p>
        </w:tc>
      </w:tr>
      <w:tr w:rsidR="008959A6">
        <w:trPr>
          <w:trHeight w:hRule="exact" w:val="386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639</w:t>
            </w:r>
          </w:p>
        </w:tc>
      </w:tr>
      <w:tr w:rsidR="008959A6">
        <w:trPr>
          <w:trHeight w:hRule="exact" w:val="38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575</w:t>
            </w: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病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513</w:t>
            </w:r>
          </w:p>
        </w:tc>
      </w:tr>
      <w:tr w:rsidR="008959A6">
        <w:trPr>
          <w:trHeight w:hRule="exact" w:val="371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五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446</w:t>
            </w: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348</w:t>
            </w: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病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254</w:t>
            </w:r>
          </w:p>
        </w:tc>
      </w:tr>
      <w:tr w:rsidR="008959A6">
        <w:trPr>
          <w:trHeight w:hRule="exact" w:val="371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六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154</w:t>
            </w:r>
          </w:p>
        </w:tc>
      </w:tr>
      <w:tr w:rsidR="008959A6">
        <w:trPr>
          <w:trHeight w:hRule="exact" w:val="41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2060</w:t>
            </w:r>
          </w:p>
        </w:tc>
      </w:tr>
      <w:tr w:rsidR="008959A6">
        <w:trPr>
          <w:trHeight w:hRule="exact" w:val="411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病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1966</w:t>
            </w:r>
          </w:p>
        </w:tc>
      </w:tr>
      <w:tr w:rsidR="008959A6">
        <w:trPr>
          <w:trHeight w:hRule="exact" w:val="416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七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1866</w:t>
            </w:r>
          </w:p>
        </w:tc>
      </w:tr>
      <w:tr w:rsidR="008959A6">
        <w:trPr>
          <w:trHeight w:hRule="exact" w:val="45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1737</w:t>
            </w:r>
          </w:p>
        </w:tc>
      </w:tr>
      <w:tr w:rsidR="008959A6">
        <w:trPr>
          <w:trHeight w:hRule="exact" w:val="416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八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1609</w:t>
            </w:r>
          </w:p>
        </w:tc>
      </w:tr>
      <w:tr w:rsidR="008959A6">
        <w:trPr>
          <w:trHeight w:hRule="exact" w:val="38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1483</w:t>
            </w:r>
          </w:p>
        </w:tc>
      </w:tr>
      <w:tr w:rsidR="008959A6">
        <w:trPr>
          <w:trHeight w:hRule="exact" w:val="426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九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1352</w:t>
            </w: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1193</w:t>
            </w:r>
          </w:p>
        </w:tc>
      </w:tr>
      <w:tr w:rsidR="008959A6">
        <w:trPr>
          <w:trHeight w:hRule="exact" w:val="401"/>
          <w:jc w:val="center"/>
        </w:trPr>
        <w:tc>
          <w:tcPr>
            <w:tcW w:w="1437" w:type="dxa"/>
            <w:vMerge w:val="restart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十级</w:t>
            </w: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战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1030</w:t>
            </w:r>
          </w:p>
        </w:tc>
      </w:tr>
      <w:tr w:rsidR="008959A6">
        <w:trPr>
          <w:trHeight w:hRule="exact" w:val="426"/>
          <w:jc w:val="center"/>
        </w:trPr>
        <w:tc>
          <w:tcPr>
            <w:tcW w:w="1437" w:type="dxa"/>
            <w:vMerge/>
            <w:vAlign w:val="center"/>
          </w:tcPr>
          <w:p w:rsidR="008959A6" w:rsidRDefault="008959A6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rPr>
                <w:rFonts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" w:hint="eastAsia"/>
                <w:color w:val="000000"/>
                <w:kern w:val="0"/>
                <w:sz w:val="28"/>
                <w:szCs w:val="28"/>
              </w:rPr>
              <w:t>因公</w:t>
            </w:r>
          </w:p>
        </w:tc>
        <w:tc>
          <w:tcPr>
            <w:tcW w:w="3854" w:type="dxa"/>
            <w:vAlign w:val="center"/>
          </w:tcPr>
          <w:p w:rsidR="008959A6" w:rsidRDefault="0028102F">
            <w:pPr>
              <w:widowControl/>
              <w:spacing w:line="400" w:lineRule="exact"/>
              <w:jc w:val="center"/>
              <w:textAlignment w:val="center"/>
              <w:rPr>
                <w:rFonts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仿宋_GB2312" w:hint="eastAsia"/>
                <w:color w:val="000000"/>
                <w:kern w:val="0"/>
                <w:sz w:val="28"/>
                <w:szCs w:val="28"/>
              </w:rPr>
              <w:t>871</w:t>
            </w:r>
          </w:p>
        </w:tc>
      </w:tr>
    </w:tbl>
    <w:p w:rsidR="008959A6" w:rsidRDefault="008959A6" w:rsidP="004E0F89">
      <w:pPr>
        <w:spacing w:line="560" w:lineRule="exact"/>
        <w:jc w:val="left"/>
        <w:rPr>
          <w:rFonts w:hAnsi="仿宋_GB2312"/>
        </w:rPr>
      </w:pPr>
      <w:bookmarkStart w:id="0" w:name="_GoBack"/>
      <w:bookmarkEnd w:id="0"/>
    </w:p>
    <w:sectPr w:rsidR="008959A6">
      <w:footerReference w:type="default" r:id="rId8"/>
      <w:pgSz w:w="11907" w:h="16840"/>
      <w:pgMar w:top="1389" w:right="1304" w:bottom="1361" w:left="1503" w:header="720" w:footer="1587" w:gutter="0"/>
      <w:pgNumType w:start="1"/>
      <w:cols w:space="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2F" w:rsidRDefault="0028102F">
      <w:r>
        <w:separator/>
      </w:r>
    </w:p>
  </w:endnote>
  <w:endnote w:type="continuationSeparator" w:id="0">
    <w:p w:rsidR="0028102F" w:rsidRDefault="0028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A6" w:rsidRDefault="0028102F">
    <w:pPr>
      <w:pStyle w:val="a5"/>
      <w:spacing w:line="80" w:lineRule="exact"/>
      <w:ind w:right="357" w:firstLine="35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59A6" w:rsidRDefault="0028102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E0F8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Pia+8HQIAABU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:rsidR="008959A6" w:rsidRDefault="0028102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E0F8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2F" w:rsidRDefault="0028102F">
      <w:r>
        <w:separator/>
      </w:r>
    </w:p>
  </w:footnote>
  <w:footnote w:type="continuationSeparator" w:id="0">
    <w:p w:rsidR="0028102F" w:rsidRDefault="00281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6659CF"/>
    <w:rsid w:val="00026087"/>
    <w:rsid w:val="00075C0D"/>
    <w:rsid w:val="00131A96"/>
    <w:rsid w:val="001D2CA2"/>
    <w:rsid w:val="0028102F"/>
    <w:rsid w:val="002A5A13"/>
    <w:rsid w:val="00411FCD"/>
    <w:rsid w:val="00497C9A"/>
    <w:rsid w:val="004A322E"/>
    <w:rsid w:val="004E0F89"/>
    <w:rsid w:val="00524D57"/>
    <w:rsid w:val="00537CA3"/>
    <w:rsid w:val="00546C85"/>
    <w:rsid w:val="006974DE"/>
    <w:rsid w:val="006F4A3A"/>
    <w:rsid w:val="0078103D"/>
    <w:rsid w:val="007B5910"/>
    <w:rsid w:val="007E4081"/>
    <w:rsid w:val="00812D01"/>
    <w:rsid w:val="00872BA3"/>
    <w:rsid w:val="008858BD"/>
    <w:rsid w:val="008959A6"/>
    <w:rsid w:val="0090101B"/>
    <w:rsid w:val="00914AA6"/>
    <w:rsid w:val="00921994"/>
    <w:rsid w:val="00926D7B"/>
    <w:rsid w:val="00943FFF"/>
    <w:rsid w:val="00960C50"/>
    <w:rsid w:val="00A02656"/>
    <w:rsid w:val="00A8276C"/>
    <w:rsid w:val="00A91C6D"/>
    <w:rsid w:val="00A97388"/>
    <w:rsid w:val="00AC10D3"/>
    <w:rsid w:val="00AE58B4"/>
    <w:rsid w:val="00AE7ACD"/>
    <w:rsid w:val="00B94C56"/>
    <w:rsid w:val="00BA05A2"/>
    <w:rsid w:val="00BC2C78"/>
    <w:rsid w:val="00BF1062"/>
    <w:rsid w:val="00C43613"/>
    <w:rsid w:val="00CE0BC6"/>
    <w:rsid w:val="00CE450E"/>
    <w:rsid w:val="00E43116"/>
    <w:rsid w:val="00E54702"/>
    <w:rsid w:val="00E5757C"/>
    <w:rsid w:val="00F67195"/>
    <w:rsid w:val="00F919AD"/>
    <w:rsid w:val="017F6FD8"/>
    <w:rsid w:val="01EF5E3E"/>
    <w:rsid w:val="048C0188"/>
    <w:rsid w:val="05D562D3"/>
    <w:rsid w:val="05EE1541"/>
    <w:rsid w:val="06AE05BC"/>
    <w:rsid w:val="0734742F"/>
    <w:rsid w:val="07755091"/>
    <w:rsid w:val="08482AC7"/>
    <w:rsid w:val="086C73D7"/>
    <w:rsid w:val="0887489E"/>
    <w:rsid w:val="089124FA"/>
    <w:rsid w:val="08A62A44"/>
    <w:rsid w:val="0AA21F7B"/>
    <w:rsid w:val="0AB23791"/>
    <w:rsid w:val="0C911F8D"/>
    <w:rsid w:val="0C9E58D3"/>
    <w:rsid w:val="0CB32913"/>
    <w:rsid w:val="0D730BCD"/>
    <w:rsid w:val="0D883B6C"/>
    <w:rsid w:val="0DB93680"/>
    <w:rsid w:val="0EB4779F"/>
    <w:rsid w:val="0EC704B9"/>
    <w:rsid w:val="0F116242"/>
    <w:rsid w:val="0FF26405"/>
    <w:rsid w:val="101342FB"/>
    <w:rsid w:val="116C0409"/>
    <w:rsid w:val="11A85DB5"/>
    <w:rsid w:val="11D30DBF"/>
    <w:rsid w:val="12ED1DDB"/>
    <w:rsid w:val="13131B2C"/>
    <w:rsid w:val="1362057D"/>
    <w:rsid w:val="13BA1851"/>
    <w:rsid w:val="13E958D8"/>
    <w:rsid w:val="13EC5A43"/>
    <w:rsid w:val="13F517DB"/>
    <w:rsid w:val="14147B09"/>
    <w:rsid w:val="14ED0883"/>
    <w:rsid w:val="17284818"/>
    <w:rsid w:val="18501325"/>
    <w:rsid w:val="19707FAF"/>
    <w:rsid w:val="1A4127E7"/>
    <w:rsid w:val="1A442E1E"/>
    <w:rsid w:val="1B4E16DB"/>
    <w:rsid w:val="1B8E55A2"/>
    <w:rsid w:val="1BCC1712"/>
    <w:rsid w:val="1C1A59F8"/>
    <w:rsid w:val="1E4842DA"/>
    <w:rsid w:val="1E857E3C"/>
    <w:rsid w:val="1EC4750F"/>
    <w:rsid w:val="1F6F055A"/>
    <w:rsid w:val="1FDB5173"/>
    <w:rsid w:val="1FFA4E13"/>
    <w:rsid w:val="20117546"/>
    <w:rsid w:val="20F63E1B"/>
    <w:rsid w:val="21365E00"/>
    <w:rsid w:val="218D3E35"/>
    <w:rsid w:val="230D41E3"/>
    <w:rsid w:val="232408CC"/>
    <w:rsid w:val="234D3466"/>
    <w:rsid w:val="2363622F"/>
    <w:rsid w:val="23833BF1"/>
    <w:rsid w:val="256A786D"/>
    <w:rsid w:val="25B50673"/>
    <w:rsid w:val="2784665F"/>
    <w:rsid w:val="27FC145F"/>
    <w:rsid w:val="28146F20"/>
    <w:rsid w:val="281E5344"/>
    <w:rsid w:val="28AD35FA"/>
    <w:rsid w:val="28D97FCC"/>
    <w:rsid w:val="28E20B4C"/>
    <w:rsid w:val="28F4616B"/>
    <w:rsid w:val="29A467F1"/>
    <w:rsid w:val="2A2B71AC"/>
    <w:rsid w:val="2B4D2C72"/>
    <w:rsid w:val="2BAD28AF"/>
    <w:rsid w:val="2CF017E7"/>
    <w:rsid w:val="2D256578"/>
    <w:rsid w:val="2D8B3E94"/>
    <w:rsid w:val="2DA32D3D"/>
    <w:rsid w:val="2EDB6612"/>
    <w:rsid w:val="2F086CAB"/>
    <w:rsid w:val="2F794EA9"/>
    <w:rsid w:val="2F9E2794"/>
    <w:rsid w:val="30014F42"/>
    <w:rsid w:val="32821581"/>
    <w:rsid w:val="32E671EA"/>
    <w:rsid w:val="330C464F"/>
    <w:rsid w:val="3494748F"/>
    <w:rsid w:val="34E05166"/>
    <w:rsid w:val="34F45038"/>
    <w:rsid w:val="34F63087"/>
    <w:rsid w:val="36CF3344"/>
    <w:rsid w:val="37D56FC0"/>
    <w:rsid w:val="38A417C4"/>
    <w:rsid w:val="39F524EF"/>
    <w:rsid w:val="3A8F6338"/>
    <w:rsid w:val="3B28251D"/>
    <w:rsid w:val="3C013CD1"/>
    <w:rsid w:val="3C287EAC"/>
    <w:rsid w:val="3C5E3B05"/>
    <w:rsid w:val="3C784F6A"/>
    <w:rsid w:val="3D252513"/>
    <w:rsid w:val="3E441C17"/>
    <w:rsid w:val="3E740F36"/>
    <w:rsid w:val="3E7F27D7"/>
    <w:rsid w:val="3F395EC2"/>
    <w:rsid w:val="40B73289"/>
    <w:rsid w:val="40ED1710"/>
    <w:rsid w:val="41062BC5"/>
    <w:rsid w:val="41A971AB"/>
    <w:rsid w:val="42661DE0"/>
    <w:rsid w:val="43F46F91"/>
    <w:rsid w:val="4418152B"/>
    <w:rsid w:val="449B7DEA"/>
    <w:rsid w:val="46917D57"/>
    <w:rsid w:val="4829103C"/>
    <w:rsid w:val="48464711"/>
    <w:rsid w:val="48F16CA3"/>
    <w:rsid w:val="48F82FDC"/>
    <w:rsid w:val="495B72AB"/>
    <w:rsid w:val="4C755AC1"/>
    <w:rsid w:val="4CFF459A"/>
    <w:rsid w:val="4DC870FB"/>
    <w:rsid w:val="4EA00B7A"/>
    <w:rsid w:val="4EFA6ECC"/>
    <w:rsid w:val="4FD23DED"/>
    <w:rsid w:val="507A2A14"/>
    <w:rsid w:val="517C0E77"/>
    <w:rsid w:val="51F14E75"/>
    <w:rsid w:val="52417BA6"/>
    <w:rsid w:val="5434596E"/>
    <w:rsid w:val="54447979"/>
    <w:rsid w:val="54B15556"/>
    <w:rsid w:val="550D23DF"/>
    <w:rsid w:val="55D553DE"/>
    <w:rsid w:val="570E6116"/>
    <w:rsid w:val="586623E3"/>
    <w:rsid w:val="58BB33CA"/>
    <w:rsid w:val="59A9098C"/>
    <w:rsid w:val="59C64C22"/>
    <w:rsid w:val="5A7B2A23"/>
    <w:rsid w:val="5B5B4D0B"/>
    <w:rsid w:val="5E880C98"/>
    <w:rsid w:val="5F0D7244"/>
    <w:rsid w:val="5F373D6D"/>
    <w:rsid w:val="5F592A61"/>
    <w:rsid w:val="5FAE0052"/>
    <w:rsid w:val="603856BF"/>
    <w:rsid w:val="60940566"/>
    <w:rsid w:val="60ED0F37"/>
    <w:rsid w:val="61D81212"/>
    <w:rsid w:val="61ED277D"/>
    <w:rsid w:val="621034D9"/>
    <w:rsid w:val="626563AF"/>
    <w:rsid w:val="634B7240"/>
    <w:rsid w:val="64FD7C1D"/>
    <w:rsid w:val="6786252A"/>
    <w:rsid w:val="679C2C2C"/>
    <w:rsid w:val="67B51AD9"/>
    <w:rsid w:val="69885361"/>
    <w:rsid w:val="69A27BBA"/>
    <w:rsid w:val="69AE541C"/>
    <w:rsid w:val="6A7F0586"/>
    <w:rsid w:val="6B695F9E"/>
    <w:rsid w:val="6BEE23B8"/>
    <w:rsid w:val="6C4922C7"/>
    <w:rsid w:val="6D8156A8"/>
    <w:rsid w:val="6DA449B9"/>
    <w:rsid w:val="6DD60FF9"/>
    <w:rsid w:val="6E676981"/>
    <w:rsid w:val="6F4838E3"/>
    <w:rsid w:val="6F4E3B20"/>
    <w:rsid w:val="70491A95"/>
    <w:rsid w:val="710C62C5"/>
    <w:rsid w:val="715A2F17"/>
    <w:rsid w:val="72F16A79"/>
    <w:rsid w:val="742F6DDA"/>
    <w:rsid w:val="744D4D2D"/>
    <w:rsid w:val="7463243A"/>
    <w:rsid w:val="746659CF"/>
    <w:rsid w:val="751D5E3D"/>
    <w:rsid w:val="75773B1F"/>
    <w:rsid w:val="75C31C99"/>
    <w:rsid w:val="764D50C6"/>
    <w:rsid w:val="764F25F7"/>
    <w:rsid w:val="77F97A15"/>
    <w:rsid w:val="78160508"/>
    <w:rsid w:val="79263355"/>
    <w:rsid w:val="7B9B789E"/>
    <w:rsid w:val="7BD601F3"/>
    <w:rsid w:val="7C524589"/>
    <w:rsid w:val="7CF228F2"/>
    <w:rsid w:val="7D216FCC"/>
    <w:rsid w:val="7E9424E6"/>
    <w:rsid w:val="7E9D1767"/>
    <w:rsid w:val="7EA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67021"/>
  <w15:docId w15:val="{AA452506-A688-4A97-ABFB-725C00E8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Calibri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qFormat/>
  </w:style>
  <w:style w:type="character" w:styleId="aa">
    <w:name w:val="FollowedHyperlink"/>
    <w:basedOn w:val="a0"/>
    <w:uiPriority w:val="99"/>
    <w:semiHidden/>
    <w:unhideWhenUsed/>
    <w:qFormat/>
    <w:rPr>
      <w:rFonts w:ascii="微软雅黑" w:eastAsia="微软雅黑" w:hAnsi="微软雅黑" w:cs="微软雅黑"/>
      <w:color w:val="484849"/>
      <w:u w:val="none"/>
    </w:rPr>
  </w:style>
  <w:style w:type="character" w:styleId="ab">
    <w:name w:val="Hyperlink"/>
    <w:basedOn w:val="a0"/>
    <w:uiPriority w:val="99"/>
    <w:semiHidden/>
    <w:unhideWhenUsed/>
    <w:qFormat/>
    <w:rPr>
      <w:rFonts w:ascii="微软雅黑" w:eastAsia="微软雅黑" w:hAnsi="微软雅黑" w:cs="微软雅黑" w:hint="eastAsia"/>
      <w:color w:val="484849"/>
      <w:u w:val="none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ascii="仿宋_GB2312" w:eastAsia="仿宋_GB2312" w:cs="仿宋_GB231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rFonts w:ascii="仿宋_GB2312" w:eastAsia="仿宋_GB2312" w:cs="仿宋_GB2312"/>
      <w:sz w:val="18"/>
      <w:szCs w:val="18"/>
    </w:rPr>
  </w:style>
  <w:style w:type="character" w:customStyle="1" w:styleId="now">
    <w:name w:val="now"/>
    <w:basedOn w:val="a0"/>
    <w:qFormat/>
  </w:style>
  <w:style w:type="character" w:customStyle="1" w:styleId="hover72">
    <w:name w:val="hover72"/>
    <w:basedOn w:val="a0"/>
    <w:qFormat/>
    <w:rPr>
      <w:bdr w:val="single" w:sz="6" w:space="0" w:color="1D78AA"/>
      <w:shd w:val="clear" w:color="auto" w:fill="1D78AA"/>
    </w:rPr>
  </w:style>
  <w:style w:type="character" w:customStyle="1" w:styleId="current">
    <w:name w:val="current"/>
    <w:basedOn w:val="a0"/>
    <w:qFormat/>
  </w:style>
  <w:style w:type="character" w:customStyle="1" w:styleId="qux">
    <w:name w:val="qux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仿宋_GB2312" w:eastAsia="仿宋_GB2312" w:hAnsi="Calibri" w:cs="仿宋_GB2312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0E9C9-F4A9-488E-991C-5A1583E2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8618618182512</cp:lastModifiedBy>
  <cp:revision>3</cp:revision>
  <cp:lastPrinted>2020-09-08T06:25:00Z</cp:lastPrinted>
  <dcterms:created xsi:type="dcterms:W3CDTF">2021-05-10T07:56:00Z</dcterms:created>
  <dcterms:modified xsi:type="dcterms:W3CDTF">2021-05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